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5731F1E8" w:rsidR="00C170D5" w:rsidRPr="002A40A7" w:rsidRDefault="00E41908" w:rsidP="00E4190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170D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08D" w14:textId="77777777" w:rsidR="009D6A6E" w:rsidRDefault="009D6A6E" w:rsidP="00307CCF">
      <w:r>
        <w:separator/>
      </w:r>
    </w:p>
  </w:endnote>
  <w:endnote w:type="continuationSeparator" w:id="0">
    <w:p w14:paraId="57120DAB" w14:textId="77777777" w:rsidR="009D6A6E" w:rsidRDefault="009D6A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E103" w14:textId="77777777" w:rsidR="009D6A6E" w:rsidRDefault="009D6A6E" w:rsidP="00307CCF">
      <w:r>
        <w:separator/>
      </w:r>
    </w:p>
  </w:footnote>
  <w:footnote w:type="continuationSeparator" w:id="0">
    <w:p w14:paraId="2F8F006A" w14:textId="77777777" w:rsidR="009D6A6E" w:rsidRDefault="009D6A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F7B1A-F8E9-42C7-AE55-90D3DA4636C9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0FC57DAA-B3CC-478F-86A0-934103548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